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老鼠也疯狂  新译本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1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老鼠也疯狂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74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:二十一世纪出版社,2014.04 出版图书：https://www.jiaokey.com/tag/南昌:二十一世纪出版社,2014.04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